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02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19=3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11=10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95=50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25=21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40=168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27=8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76=30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11=7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14=12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19=172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85=24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24=1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62=13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23=6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38=235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90=46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23=10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58=22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80=26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68=204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41=14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20=4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92=69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32=31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72=633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